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7E1" w:rsidRDefault="000D204F" w:rsidP="00EB07E1">
      <w:pPr>
        <w:pStyle w:val="a3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EB07E1">
        <w:rPr>
          <w:b/>
          <w:sz w:val="28"/>
        </w:rPr>
        <w:tab/>
      </w:r>
      <w:r w:rsidR="00EB07E1">
        <w:rPr>
          <w:b/>
          <w:sz w:val="28"/>
        </w:rPr>
        <w:tab/>
      </w:r>
      <w:r w:rsidR="00EB07E1">
        <w:rPr>
          <w:b/>
          <w:sz w:val="28"/>
        </w:rPr>
        <w:tab/>
      </w:r>
      <w:r w:rsidR="00EB07E1">
        <w:rPr>
          <w:b/>
          <w:sz w:val="28"/>
        </w:rPr>
        <w:tab/>
      </w:r>
      <w:r w:rsidR="00EB07E1">
        <w:rPr>
          <w:b/>
          <w:sz w:val="28"/>
        </w:rPr>
        <w:tab/>
      </w:r>
      <w:r w:rsidR="00EB07E1">
        <w:rPr>
          <w:b/>
          <w:sz w:val="28"/>
        </w:rPr>
        <w:tab/>
      </w:r>
      <w:r w:rsidR="00EB07E1">
        <w:rPr>
          <w:b/>
          <w:sz w:val="28"/>
        </w:rPr>
        <w:tab/>
      </w:r>
      <w:r w:rsidR="00EB07E1">
        <w:rPr>
          <w:b/>
          <w:sz w:val="28"/>
        </w:rPr>
        <w:tab/>
      </w:r>
      <w:r w:rsidR="001B222A">
        <w:rPr>
          <w:b/>
          <w:sz w:val="28"/>
        </w:rPr>
        <w:t xml:space="preserve">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</w:t>
      </w:r>
      <w:r w:rsidR="00EB07E1">
        <w:rPr>
          <w:sz w:val="28"/>
        </w:rPr>
        <w:t>Додаток</w:t>
      </w:r>
      <w:r w:rsidR="004C3648">
        <w:rPr>
          <w:sz w:val="28"/>
        </w:rPr>
        <w:t xml:space="preserve"> 10</w:t>
      </w:r>
    </w:p>
    <w:p w:rsidR="00EB07E1" w:rsidRDefault="00EB07E1" w:rsidP="00EB07E1">
      <w:pPr>
        <w:pStyle w:val="a3"/>
        <w:ind w:left="11482" w:hanging="11482"/>
        <w:rPr>
          <w:sz w:val="28"/>
        </w:rPr>
      </w:pPr>
      <w:r>
        <w:rPr>
          <w:sz w:val="28"/>
        </w:rPr>
        <w:tab/>
        <w:t>до рішення виконавчого                                                                                                                           комітету</w:t>
      </w:r>
    </w:p>
    <w:p w:rsidR="00EB07E1" w:rsidRDefault="00EB07E1" w:rsidP="00EB07E1">
      <w:pPr>
        <w:pStyle w:val="a3"/>
        <w:rPr>
          <w:b/>
          <w:sz w:val="28"/>
        </w:rPr>
      </w:pPr>
    </w:p>
    <w:p w:rsidR="00EB07E1" w:rsidRDefault="00EB07E1" w:rsidP="00EB07E1">
      <w:pPr>
        <w:pStyle w:val="a3"/>
        <w:jc w:val="center"/>
        <w:rPr>
          <w:b/>
          <w:sz w:val="28"/>
        </w:rPr>
      </w:pPr>
      <w:r>
        <w:rPr>
          <w:b/>
          <w:sz w:val="28"/>
        </w:rPr>
        <w:t xml:space="preserve">Матеріальні цінності колишньої </w:t>
      </w:r>
      <w:proofErr w:type="spellStart"/>
      <w:r w:rsidR="000D204F">
        <w:rPr>
          <w:b/>
          <w:sz w:val="28"/>
        </w:rPr>
        <w:t>Вістівської</w:t>
      </w:r>
      <w:proofErr w:type="spellEnd"/>
      <w:r>
        <w:rPr>
          <w:b/>
          <w:sz w:val="28"/>
        </w:rPr>
        <w:t xml:space="preserve"> сільської ради, </w:t>
      </w:r>
    </w:p>
    <w:p w:rsidR="00EB07E1" w:rsidRDefault="00EB07E1" w:rsidP="00EB07E1">
      <w:pPr>
        <w:pStyle w:val="a3"/>
        <w:jc w:val="center"/>
        <w:rPr>
          <w:b/>
          <w:sz w:val="28"/>
        </w:rPr>
      </w:pPr>
      <w:r>
        <w:rPr>
          <w:b/>
          <w:sz w:val="28"/>
        </w:rPr>
        <w:t xml:space="preserve">що </w:t>
      </w:r>
      <w:r w:rsidR="00364C9E">
        <w:rPr>
          <w:b/>
          <w:sz w:val="28"/>
        </w:rPr>
        <w:t>залиша</w:t>
      </w:r>
      <w:r>
        <w:rPr>
          <w:b/>
          <w:sz w:val="28"/>
        </w:rPr>
        <w:t>ються на баланс</w:t>
      </w:r>
      <w:r w:rsidR="00364C9E">
        <w:rPr>
          <w:b/>
          <w:sz w:val="28"/>
        </w:rPr>
        <w:t>і</w:t>
      </w:r>
      <w:r>
        <w:rPr>
          <w:b/>
          <w:sz w:val="28"/>
        </w:rPr>
        <w:t xml:space="preserve"> </w:t>
      </w:r>
      <w:r w:rsidR="00364C9E">
        <w:rPr>
          <w:b/>
          <w:sz w:val="28"/>
        </w:rPr>
        <w:t>управління комунальної власності територіальної громади</w:t>
      </w:r>
      <w:r>
        <w:rPr>
          <w:b/>
          <w:sz w:val="28"/>
        </w:rPr>
        <w:t xml:space="preserve"> Калуської міської ради </w:t>
      </w:r>
    </w:p>
    <w:p w:rsidR="00EB07E1" w:rsidRDefault="00EB07E1" w:rsidP="00EB07E1">
      <w:pPr>
        <w:pStyle w:val="a3"/>
        <w:jc w:val="center"/>
        <w:rPr>
          <w:b/>
          <w:sz w:val="28"/>
        </w:rPr>
      </w:pPr>
      <w:r>
        <w:rPr>
          <w:b/>
          <w:sz w:val="28"/>
        </w:rPr>
        <w:t>від управління комунальної власності територіальної громади</w:t>
      </w:r>
    </w:p>
    <w:p w:rsidR="00987508" w:rsidRDefault="00987508">
      <w:pPr>
        <w:rPr>
          <w:lang w:val="uk-UA"/>
        </w:rPr>
      </w:pPr>
    </w:p>
    <w:tbl>
      <w:tblPr>
        <w:tblW w:w="14811" w:type="dxa"/>
        <w:tblCellSpacing w:w="0" w:type="dxa"/>
        <w:tblLayout w:type="fixed"/>
        <w:tblLook w:val="04A0"/>
      </w:tblPr>
      <w:tblGrid>
        <w:gridCol w:w="579"/>
        <w:gridCol w:w="1544"/>
        <w:gridCol w:w="1134"/>
        <w:gridCol w:w="1230"/>
        <w:gridCol w:w="682"/>
        <w:gridCol w:w="715"/>
        <w:gridCol w:w="585"/>
        <w:gridCol w:w="849"/>
        <w:gridCol w:w="1325"/>
        <w:gridCol w:w="709"/>
        <w:gridCol w:w="549"/>
        <w:gridCol w:w="1117"/>
        <w:gridCol w:w="1058"/>
        <w:gridCol w:w="903"/>
        <w:gridCol w:w="1087"/>
        <w:gridCol w:w="745"/>
      </w:tblGrid>
      <w:tr w:rsidR="00987508" w:rsidRPr="00987508" w:rsidTr="00FE7A59">
        <w:trPr>
          <w:trHeight w:val="416"/>
          <w:tblCellSpacing w:w="0" w:type="dxa"/>
        </w:trPr>
        <w:tc>
          <w:tcPr>
            <w:tcW w:w="57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/</w:t>
            </w: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54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йменування,</w:t>
            </w:r>
          </w:p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сла характеристика та призначення </w:t>
            </w:r>
          </w:p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’єкта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к</w:t>
            </w:r>
          </w:p>
          <w:p w:rsidR="00987508" w:rsidRPr="00987508" w:rsidRDefault="00987508" w:rsidP="00987508">
            <w:pPr>
              <w:spacing w:after="0" w:line="240" w:lineRule="auto"/>
              <w:ind w:left="-110" w:firstLine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пуску (будівництва)</w:t>
            </w:r>
          </w:p>
          <w:p w:rsidR="00987508" w:rsidRPr="00987508" w:rsidRDefault="00987508" w:rsidP="00987508">
            <w:pPr>
              <w:spacing w:after="0" w:line="240" w:lineRule="auto"/>
              <w:ind w:left="-110" w:firstLine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 дата придбання </w:t>
            </w:r>
          </w:p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введення в експлуатацію) та виготовлювач</w:t>
            </w:r>
          </w:p>
        </w:tc>
        <w:tc>
          <w:tcPr>
            <w:tcW w:w="262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585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ин</w:t>
            </w: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ір.</w:t>
            </w:r>
          </w:p>
        </w:tc>
        <w:tc>
          <w:tcPr>
            <w:tcW w:w="217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ична наявність</w:t>
            </w:r>
          </w:p>
        </w:tc>
        <w:tc>
          <w:tcPr>
            <w:tcW w:w="709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дмітка</w:t>
            </w:r>
          </w:p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</w:t>
            </w:r>
          </w:p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буття</w:t>
            </w:r>
          </w:p>
        </w:tc>
        <w:tc>
          <w:tcPr>
            <w:tcW w:w="4714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даними</w:t>
            </w:r>
          </w:p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ухгалтерського </w:t>
            </w: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</w:t>
            </w:r>
            <w:proofErr w:type="gramEnd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ку</w:t>
            </w: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45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ші відомості</w:t>
            </w:r>
          </w:p>
        </w:tc>
      </w:tr>
      <w:tr w:rsidR="00987508" w:rsidRPr="00987508" w:rsidTr="00FE7A59">
        <w:trPr>
          <w:trHeight w:val="276"/>
          <w:tblCellSpacing w:w="0" w:type="dxa"/>
        </w:trPr>
        <w:tc>
          <w:tcPr>
            <w:tcW w:w="5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вентарний/</w:t>
            </w:r>
          </w:p>
          <w:p w:rsidR="00987508" w:rsidRPr="00987508" w:rsidRDefault="00987508" w:rsidP="009875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нклатурний</w:t>
            </w:r>
          </w:p>
        </w:tc>
        <w:tc>
          <w:tcPr>
            <w:tcW w:w="68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одський</w:t>
            </w:r>
          </w:p>
        </w:tc>
        <w:tc>
          <w:tcPr>
            <w:tcW w:w="71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спорта</w:t>
            </w:r>
          </w:p>
        </w:tc>
        <w:tc>
          <w:tcPr>
            <w:tcW w:w="585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508" w:rsidRPr="00987508" w:rsidTr="00FE7A59">
        <w:trPr>
          <w:trHeight w:val="1419"/>
          <w:tblCellSpacing w:w="0" w:type="dxa"/>
        </w:trPr>
        <w:tc>
          <w:tcPr>
            <w:tcW w:w="5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ількість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існа (переоцінена</w:t>
            </w: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в</w:t>
            </w:r>
            <w:proofErr w:type="gramEnd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тість</w:t>
            </w:r>
          </w:p>
        </w:tc>
        <w:tc>
          <w:tcPr>
            <w:tcW w:w="709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ількість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ind w:left="-148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існа (переоцінена) вартість</w:t>
            </w:r>
          </w:p>
        </w:tc>
        <w:tc>
          <w:tcPr>
            <w:tcW w:w="10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 зносу</w:t>
            </w:r>
          </w:p>
          <w:p w:rsidR="00987508" w:rsidRPr="00987508" w:rsidRDefault="00987508" w:rsidP="009875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накопиченої амортизації)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алансова вартість </w:t>
            </w:r>
          </w:p>
        </w:tc>
        <w:tc>
          <w:tcPr>
            <w:tcW w:w="10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к корисного використання</w:t>
            </w:r>
          </w:p>
        </w:tc>
        <w:tc>
          <w:tcPr>
            <w:tcW w:w="745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508" w:rsidRPr="00987508" w:rsidTr="00FE7A59">
        <w:trPr>
          <w:tblCellSpacing w:w="0" w:type="dxa"/>
        </w:trPr>
        <w:tc>
          <w:tcPr>
            <w:tcW w:w="5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</w:tr>
      <w:tr w:rsidR="00987508" w:rsidRPr="00987508" w:rsidTr="00FE7A59">
        <w:trPr>
          <w:tblCellSpacing w:w="0" w:type="dxa"/>
        </w:trPr>
        <w:tc>
          <w:tcPr>
            <w:tcW w:w="5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хунок 1013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244" w:rsidRPr="00987508" w:rsidTr="00A773A6">
        <w:trPr>
          <w:trHeight w:val="50"/>
          <w:tblCellSpacing w:w="0" w:type="dxa"/>
        </w:trPr>
        <w:tc>
          <w:tcPr>
            <w:tcW w:w="5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1244" w:rsidRPr="004C3648" w:rsidRDefault="004C3648" w:rsidP="00345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>
              <w:rPr>
                <w:rFonts w:ascii="Calibri" w:eastAsia="Times New Roman" w:hAnsi="Calibri" w:cs="Times New Roman"/>
                <w:color w:val="000000"/>
                <w:lang w:val="uk-UA"/>
              </w:rPr>
              <w:t>1</w:t>
            </w:r>
          </w:p>
        </w:tc>
        <w:tc>
          <w:tcPr>
            <w:tcW w:w="15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1244" w:rsidRPr="00D66EDB" w:rsidRDefault="00271244" w:rsidP="00345F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удино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ФА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Бабин-З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1244" w:rsidRPr="00D66EDB" w:rsidRDefault="00271244" w:rsidP="00345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1244" w:rsidRPr="00D66EDB" w:rsidRDefault="00271244" w:rsidP="00345F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31001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1244" w:rsidRPr="00D66EDB" w:rsidRDefault="00271244" w:rsidP="00345F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1244" w:rsidRPr="00D66EDB" w:rsidRDefault="00271244" w:rsidP="00345F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1244" w:rsidRPr="00D66EDB" w:rsidRDefault="00271244" w:rsidP="00345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gramEnd"/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1244" w:rsidRPr="00D66EDB" w:rsidRDefault="00271244" w:rsidP="00345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1244" w:rsidRPr="00D66EDB" w:rsidRDefault="00271244" w:rsidP="00345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395,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1244" w:rsidRPr="00D66EDB" w:rsidRDefault="00271244" w:rsidP="00345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1244" w:rsidRPr="00D66EDB" w:rsidRDefault="00271244" w:rsidP="00345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1244" w:rsidRPr="00D66EDB" w:rsidRDefault="00271244" w:rsidP="00345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395,00</w:t>
            </w: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1244" w:rsidRPr="00D66EDB" w:rsidRDefault="00271244" w:rsidP="00345F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1244" w:rsidRPr="00D66EDB" w:rsidRDefault="00271244" w:rsidP="00345F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1244" w:rsidRPr="00D66EDB" w:rsidRDefault="00271244" w:rsidP="00345F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271244" w:rsidRPr="00D66EDB" w:rsidRDefault="00271244" w:rsidP="00345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1244" w:rsidRPr="00987508" w:rsidTr="00A773A6">
        <w:trPr>
          <w:trHeight w:val="50"/>
          <w:tblCellSpacing w:w="0" w:type="dxa"/>
        </w:trPr>
        <w:tc>
          <w:tcPr>
            <w:tcW w:w="5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1244" w:rsidRPr="004C3648" w:rsidRDefault="004C3648" w:rsidP="00345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>
              <w:rPr>
                <w:rFonts w:ascii="Calibri" w:eastAsia="Times New Roman" w:hAnsi="Calibri" w:cs="Times New Roman"/>
                <w:color w:val="000000"/>
                <w:lang w:val="uk-UA"/>
              </w:rPr>
              <w:t>2</w:t>
            </w:r>
          </w:p>
        </w:tc>
        <w:tc>
          <w:tcPr>
            <w:tcW w:w="15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1244" w:rsidRPr="00D66EDB" w:rsidRDefault="00271244" w:rsidP="00345F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ра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ФА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Бабин-З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1244" w:rsidRPr="00D66EDB" w:rsidRDefault="00271244" w:rsidP="00345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1244" w:rsidRPr="00D66EDB" w:rsidRDefault="00271244" w:rsidP="00345F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31002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1244" w:rsidRPr="00D66EDB" w:rsidRDefault="00271244" w:rsidP="00345F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1244" w:rsidRPr="00D66EDB" w:rsidRDefault="00271244" w:rsidP="00345F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1244" w:rsidRPr="00D66EDB" w:rsidRDefault="00271244" w:rsidP="00345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gramEnd"/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1244" w:rsidRPr="00D66EDB" w:rsidRDefault="00271244" w:rsidP="00345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1244" w:rsidRPr="00D66EDB" w:rsidRDefault="00271244" w:rsidP="00345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4,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1244" w:rsidRPr="00D66EDB" w:rsidRDefault="00271244" w:rsidP="00345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1244" w:rsidRPr="00D66EDB" w:rsidRDefault="00271244" w:rsidP="00345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1244" w:rsidRPr="00D66EDB" w:rsidRDefault="00271244" w:rsidP="00345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4,00</w:t>
            </w: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1244" w:rsidRPr="00D66EDB" w:rsidRDefault="00271244" w:rsidP="00345F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1244" w:rsidRPr="00D66EDB" w:rsidRDefault="00271244" w:rsidP="00345F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1244" w:rsidRPr="00D66EDB" w:rsidRDefault="00271244" w:rsidP="00345F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271244" w:rsidRPr="00D66EDB" w:rsidRDefault="00271244" w:rsidP="00345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1244" w:rsidRPr="00987508" w:rsidTr="00FE7A59">
        <w:trPr>
          <w:tblCellSpacing w:w="0" w:type="dxa"/>
        </w:trPr>
        <w:tc>
          <w:tcPr>
            <w:tcW w:w="5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Pr="00271244" w:rsidRDefault="004C364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5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Pr="000D204F" w:rsidRDefault="00271244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звіниця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Pr="00987508" w:rsidRDefault="00271244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Pr="00987508" w:rsidRDefault="00271244" w:rsidP="000D2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1</w:t>
            </w: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2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Pr="00987508" w:rsidRDefault="00271244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Pr="00987508" w:rsidRDefault="00271244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Pr="00987508" w:rsidRDefault="00271244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Pr="00987508" w:rsidRDefault="00271244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Pr="00987508" w:rsidRDefault="00271244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7210</w:t>
            </w: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Pr="00987508" w:rsidRDefault="00271244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Pr="00987508" w:rsidRDefault="00271244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Pr="00987508" w:rsidRDefault="00271244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7210</w:t>
            </w: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Pr="00987508" w:rsidRDefault="00271244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Pr="00987508" w:rsidRDefault="00271244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Pr="00987508" w:rsidRDefault="00271244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271244" w:rsidRPr="00987508" w:rsidRDefault="00271244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244" w:rsidRPr="00987508" w:rsidTr="00FE7A59">
        <w:trPr>
          <w:tblCellSpacing w:w="0" w:type="dxa"/>
        </w:trPr>
        <w:tc>
          <w:tcPr>
            <w:tcW w:w="5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Pr="004C3648" w:rsidRDefault="004C364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5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Pr="000D204F" w:rsidRDefault="00271244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горожа метал. Церк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Бабин-З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Pr="00987508" w:rsidRDefault="00271244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Pr="000D204F" w:rsidRDefault="00271244" w:rsidP="000D2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Pr="00987508" w:rsidRDefault="00271244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Pr="00987508" w:rsidRDefault="00271244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Pr="00987508" w:rsidRDefault="00271244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Pr="00987508" w:rsidRDefault="00271244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Pr="00987508" w:rsidRDefault="00271244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9884</w:t>
            </w: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Pr="00987508" w:rsidRDefault="00271244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Pr="00987508" w:rsidRDefault="00271244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Pr="00987508" w:rsidRDefault="00271244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9884</w:t>
            </w: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Pr="00987508" w:rsidRDefault="00271244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Pr="00987508" w:rsidRDefault="00271244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Pr="00987508" w:rsidRDefault="00271244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271244" w:rsidRPr="00987508" w:rsidRDefault="00271244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244" w:rsidRPr="00987508" w:rsidTr="00FE7A59">
        <w:trPr>
          <w:tblCellSpacing w:w="0" w:type="dxa"/>
        </w:trPr>
        <w:tc>
          <w:tcPr>
            <w:tcW w:w="5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Pr="004C3648" w:rsidRDefault="004C3648" w:rsidP="0034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15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Pr="00224BFC" w:rsidRDefault="00271244" w:rsidP="00345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горожа мета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ФА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Бабин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Pr="00987508" w:rsidRDefault="00271244" w:rsidP="00345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Pr="00224BFC" w:rsidRDefault="00271244" w:rsidP="00345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Pr="00987508" w:rsidRDefault="00271244" w:rsidP="00345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Pr="00987508" w:rsidRDefault="00271244" w:rsidP="00345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Pr="00987508" w:rsidRDefault="00271244" w:rsidP="00345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Pr="00987508" w:rsidRDefault="00271244" w:rsidP="00345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Pr="00224BFC" w:rsidRDefault="00271244" w:rsidP="00345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8700</w:t>
            </w: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Pr="00987508" w:rsidRDefault="00271244" w:rsidP="00345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Pr="00987508" w:rsidRDefault="00271244" w:rsidP="00345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Pr="00224BFC" w:rsidRDefault="00271244" w:rsidP="00345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8700</w:t>
            </w: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0</w:t>
            </w: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Pr="00987508" w:rsidRDefault="00271244" w:rsidP="00345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Pr="00987508" w:rsidRDefault="00271244" w:rsidP="00345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Pr="00987508" w:rsidRDefault="00271244" w:rsidP="00345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271244" w:rsidRPr="00987508" w:rsidRDefault="00271244" w:rsidP="00345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244" w:rsidRPr="00987508" w:rsidTr="00FE7A59">
        <w:trPr>
          <w:tblCellSpacing w:w="0" w:type="dxa"/>
        </w:trPr>
        <w:tc>
          <w:tcPr>
            <w:tcW w:w="5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Pr="004C3648" w:rsidRDefault="004C364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5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Pr="00987508" w:rsidRDefault="00271244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апличка з огорожею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Pr="00987508" w:rsidRDefault="00271244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Pr="00224BFC" w:rsidRDefault="00271244" w:rsidP="00224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-4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Pr="00987508" w:rsidRDefault="00271244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Pr="00987508" w:rsidRDefault="00271244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Pr="00987508" w:rsidRDefault="00271244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Pr="00987508" w:rsidRDefault="00271244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Pr="00987508" w:rsidRDefault="00271244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4354,</w:t>
            </w: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Pr="00987508" w:rsidRDefault="00271244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Pr="00987508" w:rsidRDefault="00271244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Pr="00987508" w:rsidRDefault="00271244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4354,</w:t>
            </w: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Pr="00987508" w:rsidRDefault="00271244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Pr="00987508" w:rsidRDefault="00271244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Pr="00987508" w:rsidRDefault="00271244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271244" w:rsidRPr="00987508" w:rsidRDefault="00271244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244" w:rsidRPr="00987508" w:rsidTr="00FE7A59">
        <w:trPr>
          <w:tblCellSpacing w:w="0" w:type="dxa"/>
        </w:trPr>
        <w:tc>
          <w:tcPr>
            <w:tcW w:w="5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Pr="004C3648" w:rsidRDefault="004C364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15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Pr="00987508" w:rsidRDefault="00271244" w:rsidP="00224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горожа біля могили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Pr="00987508" w:rsidRDefault="00271244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Pr="00224BFC" w:rsidRDefault="00271244" w:rsidP="00224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Pr="00987508" w:rsidRDefault="00271244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Pr="00987508" w:rsidRDefault="00271244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Pr="00987508" w:rsidRDefault="00271244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Pr="00987508" w:rsidRDefault="00271244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Pr="00987508" w:rsidRDefault="00271244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9920</w:t>
            </w: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Pr="00987508" w:rsidRDefault="00271244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Pr="00987508" w:rsidRDefault="00271244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Pr="00987508" w:rsidRDefault="00271244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9920</w:t>
            </w: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Pr="00987508" w:rsidRDefault="00271244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Pr="00987508" w:rsidRDefault="00271244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Pr="00987508" w:rsidRDefault="00271244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271244" w:rsidRPr="00987508" w:rsidRDefault="00271244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244" w:rsidRPr="00987508" w:rsidTr="00FE7A59">
        <w:trPr>
          <w:tblCellSpacing w:w="0" w:type="dxa"/>
        </w:trPr>
        <w:tc>
          <w:tcPr>
            <w:tcW w:w="5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Pr="004C3648" w:rsidRDefault="004C364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15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Pr="00DC134E" w:rsidRDefault="00271244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руби стальні 13,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Pr="00987508" w:rsidRDefault="00271244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Pr="00987508" w:rsidRDefault="00271244" w:rsidP="0091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3</w:t>
            </w: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1-2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Pr="00987508" w:rsidRDefault="00271244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Pr="00987508" w:rsidRDefault="00271244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Pr="00DC134E" w:rsidRDefault="00271244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Pr="00DC134E" w:rsidRDefault="00271244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3,5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Pr="00987508" w:rsidRDefault="00271244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000</w:t>
            </w: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Pr="00987508" w:rsidRDefault="00271244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Pr="00DC134E" w:rsidRDefault="00271244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3,5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Pr="00987508" w:rsidRDefault="00271244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000</w:t>
            </w: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Pr="00987508" w:rsidRDefault="00271244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Pr="00987508" w:rsidRDefault="00271244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Pr="00987508" w:rsidRDefault="00271244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271244" w:rsidRPr="00987508" w:rsidRDefault="00271244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244" w:rsidRPr="00FE7A59" w:rsidTr="00FE7A59">
        <w:trPr>
          <w:tblCellSpacing w:w="0" w:type="dxa"/>
        </w:trPr>
        <w:tc>
          <w:tcPr>
            <w:tcW w:w="5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Default="004C3648" w:rsidP="00FE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lastRenderedPageBreak/>
              <w:t>9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Pr="00FE7A59" w:rsidRDefault="00271244" w:rsidP="00682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E7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екції огорожі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Pr="00FE7A59" w:rsidRDefault="00271244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Pr="00FE7A59" w:rsidRDefault="00271244" w:rsidP="00682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E7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330006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Pr="00FE7A59" w:rsidRDefault="00271244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Pr="00FE7A59" w:rsidRDefault="00271244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Pr="00682056" w:rsidRDefault="00271244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Pr="00682056" w:rsidRDefault="00271244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Default="00271244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75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Pr="00FE7A59" w:rsidRDefault="00271244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Pr="00682056" w:rsidRDefault="00271244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Default="00271244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750,0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Pr="00FE7A59" w:rsidRDefault="00271244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Pr="00FE7A59" w:rsidRDefault="00271244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Pr="00FE7A59" w:rsidRDefault="00271244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271244" w:rsidRPr="00FE7A59" w:rsidRDefault="00271244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271244" w:rsidRPr="00FE7A59" w:rsidTr="00FE7A59">
        <w:trPr>
          <w:tblCellSpacing w:w="0" w:type="dxa"/>
        </w:trPr>
        <w:tc>
          <w:tcPr>
            <w:tcW w:w="5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Default="004C3648" w:rsidP="00FE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Pr="00FE7A59" w:rsidRDefault="00271244" w:rsidP="00682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E7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агончи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Pr="00FE7A59" w:rsidRDefault="00271244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Pr="00FE7A59" w:rsidRDefault="00271244" w:rsidP="00682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E7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330007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Pr="00FE7A59" w:rsidRDefault="00271244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Pr="00FE7A59" w:rsidRDefault="00271244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Pr="00682056" w:rsidRDefault="00271244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Pr="00682056" w:rsidRDefault="00271244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Default="00271244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777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Pr="00FE7A59" w:rsidRDefault="00271244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Pr="00682056" w:rsidRDefault="00271244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Default="00271244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7770,0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Pr="00FE7A59" w:rsidRDefault="00271244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Pr="00FE7A59" w:rsidRDefault="00271244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Pr="00FE7A59" w:rsidRDefault="00271244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271244" w:rsidRPr="00FE7A59" w:rsidRDefault="00271244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271244" w:rsidRPr="00FE7A59" w:rsidTr="00FE7A59">
        <w:trPr>
          <w:tblCellSpacing w:w="0" w:type="dxa"/>
        </w:trPr>
        <w:tc>
          <w:tcPr>
            <w:tcW w:w="5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Default="004C3648" w:rsidP="00FE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  <w:r w:rsidR="0027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Pr="00FE7A59" w:rsidRDefault="00271244" w:rsidP="00682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E7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РП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Pr="00FE7A59" w:rsidRDefault="00271244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Pr="00FE7A59" w:rsidRDefault="00271244" w:rsidP="00A65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E7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330036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Pr="00FE7A59" w:rsidRDefault="00271244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Pr="00FE7A59" w:rsidRDefault="00271244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Pr="00682056" w:rsidRDefault="00271244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Pr="00682056" w:rsidRDefault="00271244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Default="00271244" w:rsidP="00A65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1626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Pr="00FE7A59" w:rsidRDefault="00271244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Pr="00682056" w:rsidRDefault="00271244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Default="00271244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1626,0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Pr="00FE7A59" w:rsidRDefault="00271244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Pr="00FE7A59" w:rsidRDefault="00271244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Pr="00FE7A59" w:rsidRDefault="00271244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271244" w:rsidRPr="00FE7A59" w:rsidRDefault="00271244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271244" w:rsidRPr="00FE7A59" w:rsidTr="00FE7A59">
        <w:trPr>
          <w:tblCellSpacing w:w="0" w:type="dxa"/>
        </w:trPr>
        <w:tc>
          <w:tcPr>
            <w:tcW w:w="5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Default="00271244" w:rsidP="00FE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Pr="00FE7A59" w:rsidRDefault="00271244" w:rsidP="00682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Pr="00FE7A59" w:rsidRDefault="00271244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Pr="00FE7A59" w:rsidRDefault="00271244" w:rsidP="00124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Pr="00FE7A59" w:rsidRDefault="00271244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Pr="00FE7A59" w:rsidRDefault="00271244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Default="00271244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Default="00271244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Default="00271244" w:rsidP="00124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Pr="00FE7A59" w:rsidRDefault="00271244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Default="00271244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Pr="00FE7A59" w:rsidRDefault="00271244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Pr="00FE7A59" w:rsidRDefault="00271244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Pr="00FE7A59" w:rsidRDefault="00271244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Pr="00FE7A59" w:rsidRDefault="00271244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271244" w:rsidRPr="00FE7A59" w:rsidRDefault="00271244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271244" w:rsidRPr="00FE7A59" w:rsidTr="00FE7A59">
        <w:trPr>
          <w:tblCellSpacing w:w="0" w:type="dxa"/>
        </w:trPr>
        <w:tc>
          <w:tcPr>
            <w:tcW w:w="5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Default="00271244" w:rsidP="00FE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Pr="00FE7A59" w:rsidRDefault="00271244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Pr="00FE7A59" w:rsidRDefault="00271244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Pr="00FE7A59" w:rsidRDefault="00271244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Pr="00FE7A59" w:rsidRDefault="00271244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Pr="00FE7A59" w:rsidRDefault="00271244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Pr="00FE7A59" w:rsidRDefault="00271244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Pr="00FE7A59" w:rsidRDefault="00271244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Pr="00FE7A59" w:rsidRDefault="00271244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Pr="00FE7A59" w:rsidRDefault="00271244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Pr="00FE7A59" w:rsidRDefault="00271244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Pr="00FE7A59" w:rsidRDefault="00271244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Pr="00FE7A59" w:rsidRDefault="00271244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Pr="00FE7A59" w:rsidRDefault="00271244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244" w:rsidRPr="00FE7A59" w:rsidRDefault="00271244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271244" w:rsidRPr="00FE7A59" w:rsidRDefault="00271244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271244" w:rsidRPr="00FE7A59" w:rsidTr="00FE7A59">
        <w:trPr>
          <w:tblCellSpacing w:w="0" w:type="dxa"/>
        </w:trPr>
        <w:tc>
          <w:tcPr>
            <w:tcW w:w="5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71244" w:rsidRPr="00FE7A59" w:rsidRDefault="00271244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E7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71244" w:rsidRPr="00FE7A59" w:rsidRDefault="00271244" w:rsidP="00FE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E7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71244" w:rsidRPr="00FE7A59" w:rsidRDefault="00271244" w:rsidP="00FE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E7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Х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71244" w:rsidRPr="00FE7A59" w:rsidRDefault="00271244" w:rsidP="00FE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E7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Х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71244" w:rsidRPr="00FE7A59" w:rsidRDefault="00271244" w:rsidP="00FE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E7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Х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71244" w:rsidRPr="00FE7A59" w:rsidRDefault="00271244" w:rsidP="00FE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E7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Х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71244" w:rsidRPr="00FE7A59" w:rsidRDefault="00271244" w:rsidP="00FE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E7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Х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71244" w:rsidRPr="00FE7A59" w:rsidRDefault="00271244" w:rsidP="00FE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E7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71244" w:rsidRPr="00FE7A59" w:rsidRDefault="00271244" w:rsidP="00FE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E7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71244" w:rsidRPr="00FE7A59" w:rsidRDefault="00271244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E7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71244" w:rsidRPr="00FE7A59" w:rsidRDefault="00271244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E7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71244" w:rsidRPr="00FE7A59" w:rsidRDefault="00271244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E7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71244" w:rsidRPr="00FE7A59" w:rsidRDefault="00271244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E7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71244" w:rsidRPr="00FE7A59" w:rsidRDefault="00271244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E7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71244" w:rsidRPr="00FE7A59" w:rsidRDefault="00271244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E7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71244" w:rsidRPr="00FE7A59" w:rsidRDefault="00271244" w:rsidP="00FE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E7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Х</w:t>
            </w:r>
          </w:p>
        </w:tc>
      </w:tr>
    </w:tbl>
    <w:p w:rsidR="00987508" w:rsidRPr="00FE7A59" w:rsidRDefault="00987508" w:rsidP="00FE7A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</w:pPr>
    </w:p>
    <w:tbl>
      <w:tblPr>
        <w:tblW w:w="14811" w:type="dxa"/>
        <w:tblCellSpacing w:w="0" w:type="dxa"/>
        <w:tblLayout w:type="fixed"/>
        <w:tblLook w:val="04A0"/>
      </w:tblPr>
      <w:tblGrid>
        <w:gridCol w:w="579"/>
        <w:gridCol w:w="1544"/>
        <w:gridCol w:w="1134"/>
        <w:gridCol w:w="1230"/>
        <w:gridCol w:w="682"/>
        <w:gridCol w:w="715"/>
        <w:gridCol w:w="585"/>
        <w:gridCol w:w="849"/>
        <w:gridCol w:w="1325"/>
        <w:gridCol w:w="709"/>
        <w:gridCol w:w="549"/>
        <w:gridCol w:w="1117"/>
        <w:gridCol w:w="1058"/>
        <w:gridCol w:w="903"/>
        <w:gridCol w:w="1087"/>
        <w:gridCol w:w="745"/>
      </w:tblGrid>
      <w:tr w:rsidR="00FE7A59" w:rsidRPr="00987508" w:rsidTr="00B42F61">
        <w:trPr>
          <w:tblCellSpacing w:w="0" w:type="dxa"/>
        </w:trPr>
        <w:tc>
          <w:tcPr>
            <w:tcW w:w="5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E7A59" w:rsidRPr="00987508" w:rsidRDefault="00FE7A59" w:rsidP="00B4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E7A59" w:rsidRPr="00987508" w:rsidRDefault="00FE7A59" w:rsidP="00B4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E7A59" w:rsidRPr="00987508" w:rsidRDefault="00FE7A59" w:rsidP="00B4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E7A59" w:rsidRPr="00987508" w:rsidRDefault="00FE7A59" w:rsidP="00B4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E7A59" w:rsidRPr="00987508" w:rsidRDefault="00FE7A59" w:rsidP="00B4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E7A59" w:rsidRPr="00987508" w:rsidRDefault="00FE7A59" w:rsidP="00B4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E7A59" w:rsidRPr="00987508" w:rsidRDefault="00FE7A59" w:rsidP="00B4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E7A59" w:rsidRPr="00987508" w:rsidRDefault="00FE7A59" w:rsidP="00B4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E7A59" w:rsidRPr="00987508" w:rsidRDefault="00FE7A59" w:rsidP="00B4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E7A59" w:rsidRPr="00987508" w:rsidRDefault="00FE7A59" w:rsidP="00B4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E7A59" w:rsidRPr="00987508" w:rsidRDefault="00FE7A59" w:rsidP="00B4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E7A59" w:rsidRPr="00987508" w:rsidRDefault="00FE7A59" w:rsidP="00B4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E7A59" w:rsidRPr="00987508" w:rsidRDefault="00FE7A59" w:rsidP="00B4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E7A59" w:rsidRPr="00987508" w:rsidRDefault="00FE7A59" w:rsidP="00B4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E7A59" w:rsidRPr="00987508" w:rsidRDefault="00FE7A59" w:rsidP="00B4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E7A59" w:rsidRPr="00987508" w:rsidRDefault="00FE7A59" w:rsidP="00B4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</w:tr>
      <w:tr w:rsidR="00FE7A59" w:rsidRPr="00987508" w:rsidTr="00B42F61">
        <w:trPr>
          <w:tblCellSpacing w:w="0" w:type="dxa"/>
        </w:trPr>
        <w:tc>
          <w:tcPr>
            <w:tcW w:w="5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B4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FE7A59" w:rsidRDefault="00FE7A59" w:rsidP="00FE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хунок 1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FE7A59" w:rsidRPr="00987508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42F61" w:rsidRPr="00987508" w:rsidTr="00B42F61">
        <w:trPr>
          <w:tblCellSpacing w:w="0" w:type="dxa"/>
        </w:trPr>
        <w:tc>
          <w:tcPr>
            <w:tcW w:w="5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2F61" w:rsidRDefault="004C3648" w:rsidP="00B4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154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2F61" w:rsidRDefault="00B42F61" w:rsidP="00482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онтейнери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2F61" w:rsidRPr="00482AD7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48</w:t>
            </w: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7-23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2F61" w:rsidRPr="00B42F61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2F61" w:rsidRPr="000D204F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9996,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2F61" w:rsidRPr="00B42F61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2F61" w:rsidRPr="000D204F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2F61" w:rsidRPr="00987508" w:rsidTr="00B42F61">
        <w:trPr>
          <w:tblCellSpacing w:w="0" w:type="dxa"/>
        </w:trPr>
        <w:tc>
          <w:tcPr>
            <w:tcW w:w="5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2F61" w:rsidRDefault="004C3648" w:rsidP="00B4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3</w:t>
            </w:r>
          </w:p>
        </w:tc>
        <w:tc>
          <w:tcPr>
            <w:tcW w:w="154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2F61" w:rsidRDefault="00B42F61" w:rsidP="00482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истема опалення церкви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2F61" w:rsidRPr="00482AD7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48</w:t>
            </w: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0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2F61" w:rsidRPr="000D204F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6981,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2F61" w:rsidRPr="000D204F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2F61" w:rsidRPr="00987508" w:rsidTr="00B42F61">
        <w:trPr>
          <w:tblCellSpacing w:w="0" w:type="dxa"/>
        </w:trPr>
        <w:tc>
          <w:tcPr>
            <w:tcW w:w="5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2F61" w:rsidRDefault="00B42F61" w:rsidP="00B4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2F61" w:rsidRDefault="00B42F61" w:rsidP="00482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2F61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2F61" w:rsidRPr="000D204F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87508" w:rsidRDefault="00987508">
      <w:pPr>
        <w:rPr>
          <w:lang w:val="uk-UA"/>
        </w:rPr>
      </w:pPr>
    </w:p>
    <w:tbl>
      <w:tblPr>
        <w:tblW w:w="14811" w:type="dxa"/>
        <w:tblCellSpacing w:w="0" w:type="dxa"/>
        <w:tblLayout w:type="fixed"/>
        <w:tblLook w:val="04A0"/>
      </w:tblPr>
      <w:tblGrid>
        <w:gridCol w:w="564"/>
        <w:gridCol w:w="1559"/>
        <w:gridCol w:w="1134"/>
        <w:gridCol w:w="1230"/>
        <w:gridCol w:w="682"/>
        <w:gridCol w:w="715"/>
        <w:gridCol w:w="585"/>
        <w:gridCol w:w="849"/>
        <w:gridCol w:w="1325"/>
        <w:gridCol w:w="709"/>
        <w:gridCol w:w="549"/>
        <w:gridCol w:w="1117"/>
        <w:gridCol w:w="1058"/>
        <w:gridCol w:w="903"/>
        <w:gridCol w:w="1087"/>
        <w:gridCol w:w="745"/>
      </w:tblGrid>
      <w:tr w:rsidR="002C7FE7" w:rsidRPr="00987508" w:rsidTr="00612BCD">
        <w:trPr>
          <w:tblCellSpacing w:w="0" w:type="dxa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</w:tr>
      <w:tr w:rsidR="002C7FE7" w:rsidRPr="00987508" w:rsidTr="00612BCD">
        <w:trPr>
          <w:tblCellSpacing w:w="0" w:type="dxa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FE7" w:rsidRPr="00FE7A59" w:rsidRDefault="002C7FE7" w:rsidP="002C7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хунок 1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7FE7" w:rsidRPr="00987508" w:rsidTr="00612BCD">
        <w:trPr>
          <w:tblCellSpacing w:w="0" w:type="dxa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FE7A59" w:rsidRDefault="004C3648" w:rsidP="00F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4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FE7A59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оект газифікації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.Бабин_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ар.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FE7A59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0D204F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5125,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0D204F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7FE7" w:rsidRPr="00987508" w:rsidTr="00612BCD">
        <w:trPr>
          <w:tblCellSpacing w:w="0" w:type="dxa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Default="004C3648" w:rsidP="00F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5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FE7A59" w:rsidRDefault="002C7FE7" w:rsidP="002C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оект газ с/р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FE7A59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2C7FE7" w:rsidRDefault="002C7FE7" w:rsidP="002C7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980,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0D204F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7FE7" w:rsidRPr="00987508" w:rsidTr="00612BCD">
        <w:trPr>
          <w:tblCellSpacing w:w="0" w:type="dxa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482AD7" w:rsidRDefault="004C3648" w:rsidP="00F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6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482AD7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оект від затоплення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FE7A59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0D204F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9917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  <w:proofErr w:type="spellEnd"/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0D204F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7FE7" w:rsidRPr="00987508" w:rsidTr="00612BCD">
        <w:trPr>
          <w:tblCellSpacing w:w="0" w:type="dxa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Default="004C3648" w:rsidP="00F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7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482AD7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оект газифікації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.Вістова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482AD7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0D204F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9320,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0D204F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44E" w:rsidRPr="00987508" w:rsidTr="00612BCD">
        <w:trPr>
          <w:tblCellSpacing w:w="0" w:type="dxa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Default="004C3648" w:rsidP="00F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8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ехнічний паспорт на будівлю на вул.. Січових стрільців,58а (стара школа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987508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482AD7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987508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987508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18244E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4620AB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18244E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400</w:t>
            </w:r>
            <w:r w:rsidR="001824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,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987508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4620AB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0D204F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987508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987508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987508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8244E" w:rsidRPr="00987508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20AB" w:rsidRPr="00987508" w:rsidTr="004620AB">
        <w:trPr>
          <w:tblCellSpacing w:w="0" w:type="dxa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Default="004C3648" w:rsidP="00F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9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4620AB" w:rsidRDefault="00B62C7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Експертна грошова оцінка будівлі на вул.. С.Стрільців 58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987508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4620AB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987508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987508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4620AB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4620AB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62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4620AB" w:rsidRDefault="00B62C7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400</w:t>
            </w:r>
            <w:r w:rsidR="00462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,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987508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4620AB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62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0D204F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987508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987508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987508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620AB" w:rsidRPr="00987508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42F61" w:rsidRPr="00EB07E1" w:rsidRDefault="00B42F61">
      <w:pPr>
        <w:rPr>
          <w:lang w:val="uk-UA"/>
        </w:rPr>
      </w:pPr>
    </w:p>
    <w:sectPr w:rsidR="00B42F61" w:rsidRPr="00EB07E1" w:rsidSect="00364C9E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3780"/>
    <w:multiLevelType w:val="multilevel"/>
    <w:tmpl w:val="D51AD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FD4287"/>
    <w:multiLevelType w:val="multilevel"/>
    <w:tmpl w:val="03AE8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95695B"/>
    <w:multiLevelType w:val="multilevel"/>
    <w:tmpl w:val="0BDC3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A72A94"/>
    <w:multiLevelType w:val="multilevel"/>
    <w:tmpl w:val="3BD01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431C1B"/>
    <w:multiLevelType w:val="multilevel"/>
    <w:tmpl w:val="E31A1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7E5E05"/>
    <w:multiLevelType w:val="multilevel"/>
    <w:tmpl w:val="6960E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4730AE"/>
    <w:multiLevelType w:val="multilevel"/>
    <w:tmpl w:val="87462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814980"/>
    <w:multiLevelType w:val="multilevel"/>
    <w:tmpl w:val="060A0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AA0E39"/>
    <w:multiLevelType w:val="multilevel"/>
    <w:tmpl w:val="99389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E72261"/>
    <w:multiLevelType w:val="multilevel"/>
    <w:tmpl w:val="38C09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742BA5"/>
    <w:multiLevelType w:val="multilevel"/>
    <w:tmpl w:val="2ED2B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3107EE"/>
    <w:multiLevelType w:val="multilevel"/>
    <w:tmpl w:val="D4B6F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B276C8"/>
    <w:multiLevelType w:val="multilevel"/>
    <w:tmpl w:val="58B23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5D6825"/>
    <w:multiLevelType w:val="multilevel"/>
    <w:tmpl w:val="5F0CC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C61A2B"/>
    <w:multiLevelType w:val="multilevel"/>
    <w:tmpl w:val="539E6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B41E75"/>
    <w:multiLevelType w:val="multilevel"/>
    <w:tmpl w:val="362CB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B11701"/>
    <w:multiLevelType w:val="multilevel"/>
    <w:tmpl w:val="65D05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E24409"/>
    <w:multiLevelType w:val="multilevel"/>
    <w:tmpl w:val="C3DEB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4D3616"/>
    <w:multiLevelType w:val="multilevel"/>
    <w:tmpl w:val="41245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8210D0"/>
    <w:multiLevelType w:val="multilevel"/>
    <w:tmpl w:val="3A38F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337DE6"/>
    <w:multiLevelType w:val="multilevel"/>
    <w:tmpl w:val="8A544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B7352F"/>
    <w:multiLevelType w:val="multilevel"/>
    <w:tmpl w:val="36A6F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8277B4"/>
    <w:multiLevelType w:val="multilevel"/>
    <w:tmpl w:val="A20C5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6323ED"/>
    <w:multiLevelType w:val="multilevel"/>
    <w:tmpl w:val="FD6E1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F43CFE"/>
    <w:multiLevelType w:val="multilevel"/>
    <w:tmpl w:val="4BF08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235496"/>
    <w:multiLevelType w:val="multilevel"/>
    <w:tmpl w:val="AD4E1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BA19EC"/>
    <w:multiLevelType w:val="multilevel"/>
    <w:tmpl w:val="3B2C7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8"/>
  </w:num>
  <w:num w:numId="3">
    <w:abstractNumId w:val="21"/>
  </w:num>
  <w:num w:numId="4">
    <w:abstractNumId w:val="16"/>
  </w:num>
  <w:num w:numId="5">
    <w:abstractNumId w:val="25"/>
  </w:num>
  <w:num w:numId="6">
    <w:abstractNumId w:val="5"/>
  </w:num>
  <w:num w:numId="7">
    <w:abstractNumId w:val="9"/>
  </w:num>
  <w:num w:numId="8">
    <w:abstractNumId w:val="26"/>
  </w:num>
  <w:num w:numId="9">
    <w:abstractNumId w:val="7"/>
  </w:num>
  <w:num w:numId="10">
    <w:abstractNumId w:val="17"/>
  </w:num>
  <w:num w:numId="11">
    <w:abstractNumId w:val="6"/>
  </w:num>
  <w:num w:numId="12">
    <w:abstractNumId w:val="23"/>
  </w:num>
  <w:num w:numId="13">
    <w:abstractNumId w:val="10"/>
  </w:num>
  <w:num w:numId="14">
    <w:abstractNumId w:val="4"/>
  </w:num>
  <w:num w:numId="15">
    <w:abstractNumId w:val="14"/>
  </w:num>
  <w:num w:numId="16">
    <w:abstractNumId w:val="19"/>
  </w:num>
  <w:num w:numId="17">
    <w:abstractNumId w:val="20"/>
  </w:num>
  <w:num w:numId="18">
    <w:abstractNumId w:val="11"/>
  </w:num>
  <w:num w:numId="19">
    <w:abstractNumId w:val="13"/>
  </w:num>
  <w:num w:numId="20">
    <w:abstractNumId w:val="1"/>
  </w:num>
  <w:num w:numId="21">
    <w:abstractNumId w:val="12"/>
  </w:num>
  <w:num w:numId="22">
    <w:abstractNumId w:val="24"/>
  </w:num>
  <w:num w:numId="23">
    <w:abstractNumId w:val="18"/>
  </w:num>
  <w:num w:numId="24">
    <w:abstractNumId w:val="0"/>
  </w:num>
  <w:num w:numId="25">
    <w:abstractNumId w:val="2"/>
  </w:num>
  <w:num w:numId="26">
    <w:abstractNumId w:val="15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B07E1"/>
    <w:rsid w:val="000D204F"/>
    <w:rsid w:val="000D466E"/>
    <w:rsid w:val="00124A4A"/>
    <w:rsid w:val="00171F75"/>
    <w:rsid w:val="0018244E"/>
    <w:rsid w:val="001A7D3E"/>
    <w:rsid w:val="001B222A"/>
    <w:rsid w:val="00224BFC"/>
    <w:rsid w:val="002708BA"/>
    <w:rsid w:val="00271244"/>
    <w:rsid w:val="002C7FE7"/>
    <w:rsid w:val="00364C9E"/>
    <w:rsid w:val="003A0B91"/>
    <w:rsid w:val="003F786F"/>
    <w:rsid w:val="004620AB"/>
    <w:rsid w:val="00482AD7"/>
    <w:rsid w:val="004875EC"/>
    <w:rsid w:val="004C3648"/>
    <w:rsid w:val="00501F86"/>
    <w:rsid w:val="005048F3"/>
    <w:rsid w:val="00594A2A"/>
    <w:rsid w:val="005D6726"/>
    <w:rsid w:val="006100DD"/>
    <w:rsid w:val="00612BCD"/>
    <w:rsid w:val="006237AF"/>
    <w:rsid w:val="00682056"/>
    <w:rsid w:val="006F5CDD"/>
    <w:rsid w:val="007B75EC"/>
    <w:rsid w:val="007D6837"/>
    <w:rsid w:val="00914A0C"/>
    <w:rsid w:val="00987508"/>
    <w:rsid w:val="00A268DB"/>
    <w:rsid w:val="00A653F9"/>
    <w:rsid w:val="00A7433F"/>
    <w:rsid w:val="00A8144B"/>
    <w:rsid w:val="00A8237B"/>
    <w:rsid w:val="00B2760B"/>
    <w:rsid w:val="00B37298"/>
    <w:rsid w:val="00B42F61"/>
    <w:rsid w:val="00B45C38"/>
    <w:rsid w:val="00B62C7B"/>
    <w:rsid w:val="00DC134E"/>
    <w:rsid w:val="00EB07E1"/>
    <w:rsid w:val="00F24D0E"/>
    <w:rsid w:val="00FE7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C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EB07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character" w:customStyle="1" w:styleId="a4">
    <w:name w:val="Основной текст Знак"/>
    <w:basedOn w:val="a0"/>
    <w:link w:val="a3"/>
    <w:uiPriority w:val="99"/>
    <w:rsid w:val="00EB07E1"/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paragraph" w:styleId="a5">
    <w:name w:val="Normal (Web)"/>
    <w:basedOn w:val="a"/>
    <w:uiPriority w:val="99"/>
    <w:unhideWhenUsed/>
    <w:rsid w:val="001B2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BEB19-C738-4574-A5BA-5409C0598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1-05-07T07:12:00Z</cp:lastPrinted>
  <dcterms:created xsi:type="dcterms:W3CDTF">2021-05-07T06:53:00Z</dcterms:created>
  <dcterms:modified xsi:type="dcterms:W3CDTF">2021-05-12T13:53:00Z</dcterms:modified>
</cp:coreProperties>
</file>